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B54F" w14:textId="77777777" w:rsidR="004749BB" w:rsidRPr="00D54C4F" w:rsidRDefault="004749BB" w:rsidP="004749BB">
      <w:pPr>
        <w:spacing w:after="120"/>
        <w:jc w:val="right"/>
        <w:rPr>
          <w:b/>
        </w:rPr>
      </w:pPr>
      <w:r w:rsidRPr="00D54C4F">
        <w:rPr>
          <w:b/>
        </w:rPr>
        <w:t>2.1. sz. melléklet</w:t>
      </w:r>
    </w:p>
    <w:p w14:paraId="0B967E21" w14:textId="77777777" w:rsidR="004749BB" w:rsidRPr="00D54C4F" w:rsidRDefault="004749BB" w:rsidP="004749BB">
      <w:pPr>
        <w:spacing w:line="276" w:lineRule="auto"/>
        <w:jc w:val="center"/>
        <w:rPr>
          <w:b/>
          <w:sz w:val="32"/>
          <w:szCs w:val="32"/>
        </w:rPr>
      </w:pPr>
      <w:r w:rsidRPr="00D54C4F">
        <w:rPr>
          <w:b/>
          <w:sz w:val="32"/>
          <w:szCs w:val="32"/>
        </w:rPr>
        <w:t>Kutatási jelentés</w:t>
      </w:r>
    </w:p>
    <w:p w14:paraId="27717714" w14:textId="77777777" w:rsidR="004749BB" w:rsidRPr="00D54C4F" w:rsidRDefault="004749BB" w:rsidP="004749BB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benyújtandó a doktori képzés 1., 3.</w:t>
      </w:r>
      <w:r w:rsidR="002D53CA">
        <w:rPr>
          <w:szCs w:val="28"/>
        </w:rPr>
        <w:t>,</w:t>
      </w:r>
      <w:r w:rsidRPr="00D54C4F">
        <w:rPr>
          <w:szCs w:val="28"/>
        </w:rPr>
        <w:t xml:space="preserve"> 5.</w:t>
      </w:r>
      <w:r w:rsidR="002D53CA">
        <w:rPr>
          <w:szCs w:val="28"/>
        </w:rPr>
        <w:t xml:space="preserve"> és 7.</w:t>
      </w:r>
      <w:r w:rsidRPr="00D54C4F">
        <w:rPr>
          <w:szCs w:val="28"/>
        </w:rPr>
        <w:t xml:space="preserve"> félévében </w:t>
      </w:r>
    </w:p>
    <w:p w14:paraId="46F211DB" w14:textId="77777777" w:rsidR="004749BB" w:rsidRPr="00D54C4F" w:rsidRDefault="004749BB" w:rsidP="004749BB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a szorgalmi időszak utolsó napjáig</w:t>
      </w:r>
    </w:p>
    <w:p w14:paraId="4FA3E55C" w14:textId="77777777" w:rsidR="004749BB" w:rsidRPr="00D54C4F" w:rsidRDefault="004749BB" w:rsidP="004749BB">
      <w:pPr>
        <w:spacing w:line="276" w:lineRule="auto"/>
        <w:jc w:val="center"/>
        <w:rPr>
          <w:b/>
          <w:sz w:val="22"/>
          <w:szCs w:val="22"/>
        </w:rPr>
      </w:pPr>
    </w:p>
    <w:p w14:paraId="5DA2DC5A" w14:textId="77777777" w:rsidR="004749BB" w:rsidRPr="00D54C4F" w:rsidRDefault="004749BB" w:rsidP="004749BB">
      <w:pPr>
        <w:spacing w:line="276" w:lineRule="auto"/>
      </w:pPr>
      <w:r w:rsidRPr="00D54C4F">
        <w:rPr>
          <w:u w:val="single"/>
        </w:rPr>
        <w:t>A PhD hallgató neve</w:t>
      </w:r>
      <w:r w:rsidRPr="00D54C4F">
        <w:t xml:space="preserve">: </w:t>
      </w:r>
    </w:p>
    <w:p w14:paraId="4BEC520B" w14:textId="77777777" w:rsidR="004749BB" w:rsidRPr="00D54C4F" w:rsidRDefault="004749BB" w:rsidP="004749BB">
      <w:pPr>
        <w:spacing w:line="276" w:lineRule="auto"/>
        <w:ind w:left="708" w:firstLine="708"/>
      </w:pPr>
      <w:r w:rsidRPr="00D54C4F">
        <w:t>email címe:</w:t>
      </w:r>
    </w:p>
    <w:p w14:paraId="441458AC" w14:textId="77777777" w:rsidR="004749BB" w:rsidRPr="00D54C4F" w:rsidRDefault="004749BB" w:rsidP="004749BB">
      <w:pPr>
        <w:spacing w:line="276" w:lineRule="auto"/>
        <w:ind w:left="708" w:firstLine="708"/>
      </w:pPr>
      <w:r w:rsidRPr="00D54C4F">
        <w:t>évfolyama:</w:t>
      </w:r>
    </w:p>
    <w:p w14:paraId="5B9A8ECE" w14:textId="77777777" w:rsidR="004749BB" w:rsidRPr="00D54C4F" w:rsidRDefault="004749BB" w:rsidP="004749BB">
      <w:pPr>
        <w:spacing w:line="276" w:lineRule="auto"/>
        <w:ind w:left="708" w:firstLine="708"/>
      </w:pPr>
      <w:r w:rsidRPr="00D54C4F">
        <w:t>a doktori program kódja (K/</w:t>
      </w:r>
      <w:proofErr w:type="gramStart"/>
      <w:r w:rsidRPr="00D54C4F">
        <w:t>1,...</w:t>
      </w:r>
      <w:proofErr w:type="gramEnd"/>
      <w:r w:rsidRPr="00D54C4F">
        <w:t xml:space="preserve">, K/5):  </w:t>
      </w:r>
    </w:p>
    <w:p w14:paraId="53656A3F" w14:textId="77777777" w:rsidR="004749BB" w:rsidRPr="00D54C4F" w:rsidRDefault="004749BB" w:rsidP="004749BB">
      <w:pPr>
        <w:spacing w:line="276" w:lineRule="auto"/>
        <w:ind w:left="708" w:firstLine="708"/>
      </w:pPr>
      <w:r w:rsidRPr="00D54C4F">
        <w:t xml:space="preserve">a képzés típusa (nappali/levelező/egyéni): </w:t>
      </w:r>
    </w:p>
    <w:p w14:paraId="74A9E4ED" w14:textId="77777777" w:rsidR="00171B61" w:rsidRPr="00D54C4F" w:rsidRDefault="00171B61" w:rsidP="004749BB">
      <w:pPr>
        <w:spacing w:line="276" w:lineRule="auto"/>
        <w:ind w:left="1980" w:hanging="1980"/>
        <w:rPr>
          <w:u w:val="single"/>
        </w:rPr>
      </w:pPr>
    </w:p>
    <w:p w14:paraId="34C04379" w14:textId="77777777" w:rsidR="004749BB" w:rsidRPr="00D54C4F" w:rsidRDefault="004749BB" w:rsidP="004749BB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>A témavezető neve:</w:t>
      </w:r>
    </w:p>
    <w:p w14:paraId="4EE937AC" w14:textId="77777777" w:rsidR="004749BB" w:rsidRPr="00D54C4F" w:rsidRDefault="004749BB" w:rsidP="004749BB">
      <w:pPr>
        <w:spacing w:line="276" w:lineRule="auto"/>
        <w:ind w:left="1980" w:hanging="1980"/>
        <w:rPr>
          <w:u w:val="single"/>
        </w:rPr>
      </w:pPr>
    </w:p>
    <w:p w14:paraId="64099C98" w14:textId="77777777" w:rsidR="004749BB" w:rsidRPr="00D54C4F" w:rsidRDefault="004749BB" w:rsidP="004749BB">
      <w:pPr>
        <w:spacing w:line="276" w:lineRule="auto"/>
        <w:jc w:val="both"/>
      </w:pPr>
      <w:r w:rsidRPr="00D54C4F">
        <w:t xml:space="preserve">Beszámoló </w:t>
      </w:r>
      <w:r w:rsidR="0062405F">
        <w:t>(</w:t>
      </w:r>
      <w:proofErr w:type="spellStart"/>
      <w:r w:rsidR="0062405F">
        <w:t>max</w:t>
      </w:r>
      <w:proofErr w:type="spellEnd"/>
      <w:r w:rsidR="004243A0">
        <w:t>.</w:t>
      </w:r>
      <w:r w:rsidR="0062405F">
        <w:t xml:space="preserve"> féloldal) </w:t>
      </w:r>
      <w:r w:rsidRPr="00D54C4F">
        <w:t xml:space="preserve">az </w:t>
      </w:r>
      <w:r w:rsidR="00433F03" w:rsidRPr="00D54C4F">
        <w:t>1., 3., 5.</w:t>
      </w:r>
      <w:r w:rsidR="002D53CA">
        <w:t xml:space="preserve"> illetve 7</w:t>
      </w:r>
      <w:r w:rsidR="00433F03" w:rsidRPr="00D54C4F">
        <w:t xml:space="preserve"> </w:t>
      </w:r>
      <w:r w:rsidRPr="00D54C4F">
        <w:t>félév kutatási eredményeiről:</w:t>
      </w:r>
    </w:p>
    <w:p w14:paraId="5FC96EA0" w14:textId="77777777" w:rsidR="004749BB" w:rsidRPr="00D54C4F" w:rsidRDefault="004749BB" w:rsidP="004749BB">
      <w:pPr>
        <w:spacing w:line="276" w:lineRule="auto"/>
        <w:jc w:val="both"/>
      </w:pPr>
    </w:p>
    <w:p w14:paraId="4DA5D02F" w14:textId="77777777" w:rsidR="004749BB" w:rsidRPr="00D54C4F" w:rsidRDefault="004749BB" w:rsidP="004749BB">
      <w:pPr>
        <w:spacing w:line="276" w:lineRule="auto"/>
        <w:jc w:val="both"/>
      </w:pPr>
    </w:p>
    <w:p w14:paraId="6D306FAA" w14:textId="77777777" w:rsidR="004749BB" w:rsidRPr="00D54C4F" w:rsidRDefault="004749BB" w:rsidP="004749BB">
      <w:pPr>
        <w:spacing w:line="276" w:lineRule="auto"/>
        <w:jc w:val="both"/>
      </w:pPr>
    </w:p>
    <w:p w14:paraId="7638CFBB" w14:textId="77777777" w:rsidR="004749BB" w:rsidRPr="00D54C4F" w:rsidRDefault="004749BB" w:rsidP="004749BB">
      <w:pPr>
        <w:spacing w:line="276" w:lineRule="auto"/>
        <w:jc w:val="both"/>
      </w:pPr>
    </w:p>
    <w:p w14:paraId="7C862640" w14:textId="77777777" w:rsidR="004749BB" w:rsidRPr="00D54C4F" w:rsidRDefault="004749BB" w:rsidP="004749BB">
      <w:pPr>
        <w:spacing w:line="276" w:lineRule="auto"/>
        <w:jc w:val="both"/>
      </w:pPr>
    </w:p>
    <w:p w14:paraId="4176660D" w14:textId="77777777" w:rsidR="004749BB" w:rsidRPr="00D54C4F" w:rsidRDefault="004749BB" w:rsidP="004749BB">
      <w:pPr>
        <w:spacing w:line="276" w:lineRule="auto"/>
        <w:jc w:val="both"/>
      </w:pPr>
    </w:p>
    <w:p w14:paraId="7635E3DA" w14:textId="77777777" w:rsidR="004749BB" w:rsidRPr="00D54C4F" w:rsidRDefault="004749BB" w:rsidP="004749BB">
      <w:pPr>
        <w:spacing w:line="276" w:lineRule="auto"/>
        <w:jc w:val="both"/>
      </w:pPr>
    </w:p>
    <w:p w14:paraId="0C7307F4" w14:textId="77777777" w:rsidR="004749BB" w:rsidRPr="00D54C4F" w:rsidRDefault="004749BB" w:rsidP="004749BB">
      <w:pPr>
        <w:spacing w:line="276" w:lineRule="auto"/>
        <w:jc w:val="both"/>
      </w:pPr>
    </w:p>
    <w:p w14:paraId="3404C288" w14:textId="77777777" w:rsidR="004749BB" w:rsidRPr="00D54C4F" w:rsidRDefault="004749BB" w:rsidP="004749BB">
      <w:pPr>
        <w:spacing w:line="276" w:lineRule="auto"/>
        <w:jc w:val="both"/>
      </w:pPr>
    </w:p>
    <w:p w14:paraId="35A7994C" w14:textId="77777777" w:rsidR="004749BB" w:rsidRPr="00D54C4F" w:rsidRDefault="004749BB" w:rsidP="004749BB">
      <w:pPr>
        <w:spacing w:line="276" w:lineRule="auto"/>
        <w:jc w:val="both"/>
      </w:pPr>
    </w:p>
    <w:p w14:paraId="79B0D3CB" w14:textId="77777777" w:rsidR="004749BB" w:rsidRPr="00D54C4F" w:rsidRDefault="004749BB" w:rsidP="004749BB">
      <w:pPr>
        <w:spacing w:line="276" w:lineRule="auto"/>
        <w:jc w:val="both"/>
      </w:pPr>
    </w:p>
    <w:p w14:paraId="0FBA1520" w14:textId="77777777" w:rsidR="004749BB" w:rsidRPr="00D54C4F" w:rsidRDefault="004749BB" w:rsidP="004749BB">
      <w:pPr>
        <w:spacing w:line="276" w:lineRule="auto"/>
        <w:jc w:val="both"/>
      </w:pPr>
    </w:p>
    <w:p w14:paraId="70C92232" w14:textId="77777777" w:rsidR="004749BB" w:rsidRPr="00D54C4F" w:rsidRDefault="004749BB" w:rsidP="004749BB">
      <w:pPr>
        <w:spacing w:line="276" w:lineRule="auto"/>
        <w:jc w:val="both"/>
      </w:pPr>
    </w:p>
    <w:p w14:paraId="6F31D37E" w14:textId="77777777" w:rsidR="004749BB" w:rsidRPr="00D54C4F" w:rsidRDefault="004749BB" w:rsidP="004749BB">
      <w:pPr>
        <w:spacing w:line="276" w:lineRule="auto"/>
        <w:jc w:val="both"/>
      </w:pPr>
    </w:p>
    <w:p w14:paraId="658B8860" w14:textId="77777777" w:rsidR="004749BB" w:rsidRPr="00D54C4F" w:rsidRDefault="004749BB" w:rsidP="004749BB">
      <w:pPr>
        <w:spacing w:line="276" w:lineRule="auto"/>
        <w:jc w:val="both"/>
      </w:pPr>
    </w:p>
    <w:p w14:paraId="34FBB19A" w14:textId="77777777" w:rsidR="004749BB" w:rsidRPr="00D54C4F" w:rsidRDefault="004749BB" w:rsidP="004749BB">
      <w:pPr>
        <w:spacing w:line="276" w:lineRule="auto"/>
        <w:jc w:val="both"/>
      </w:pPr>
    </w:p>
    <w:p w14:paraId="36D93BE9" w14:textId="77777777" w:rsidR="004749BB" w:rsidRPr="00D54C4F" w:rsidRDefault="004749BB" w:rsidP="004749BB">
      <w:pPr>
        <w:spacing w:line="276" w:lineRule="auto"/>
        <w:jc w:val="both"/>
      </w:pPr>
    </w:p>
    <w:p w14:paraId="46DC20C0" w14:textId="77777777" w:rsidR="004749BB" w:rsidRPr="00D54C4F" w:rsidRDefault="004749BB" w:rsidP="004749BB">
      <w:pPr>
        <w:spacing w:line="276" w:lineRule="auto"/>
        <w:jc w:val="both"/>
      </w:pPr>
    </w:p>
    <w:p w14:paraId="05E14E0E" w14:textId="77777777" w:rsidR="004749BB" w:rsidRPr="00D54C4F" w:rsidRDefault="004749BB" w:rsidP="004749BB">
      <w:pPr>
        <w:spacing w:line="276" w:lineRule="auto"/>
        <w:jc w:val="both"/>
      </w:pPr>
      <w:r w:rsidRPr="00D54C4F">
        <w:t xml:space="preserve">Debrecen, </w:t>
      </w:r>
      <w:proofErr w:type="gramStart"/>
      <w:r w:rsidRPr="00D54C4F">
        <w:t>20..</w:t>
      </w:r>
      <w:proofErr w:type="gramEnd"/>
      <w:r w:rsidRPr="00D54C4F">
        <w:t>, ..................hó .......... nap.</w:t>
      </w:r>
    </w:p>
    <w:p w14:paraId="2F7C1C92" w14:textId="77777777" w:rsidR="0001294D" w:rsidRPr="00D54C4F" w:rsidRDefault="004749BB" w:rsidP="003E04E7">
      <w:pPr>
        <w:spacing w:line="276" w:lineRule="auto"/>
        <w:ind w:left="4320"/>
        <w:jc w:val="both"/>
        <w:rPr>
          <w:b/>
        </w:rPr>
      </w:pPr>
      <w:r w:rsidRPr="00D54C4F">
        <w:t>a hallgató aláírása</w:t>
      </w:r>
      <w:r w:rsidRPr="00D54C4F">
        <w:tab/>
        <w:t>a témavezető aláírása</w:t>
      </w:r>
    </w:p>
    <w:sectPr w:rsidR="0001294D" w:rsidRPr="00D54C4F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B79B" w14:textId="77777777" w:rsidR="00CA564B" w:rsidRDefault="00CA564B">
      <w:r>
        <w:separator/>
      </w:r>
    </w:p>
  </w:endnote>
  <w:endnote w:type="continuationSeparator" w:id="0">
    <w:p w14:paraId="69CA49C3" w14:textId="77777777" w:rsidR="00CA564B" w:rsidRDefault="00CA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D41" w14:textId="77777777" w:rsidR="004D7990" w:rsidRDefault="000E764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1F84D6" w14:textId="77777777"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7EE5" w14:textId="77777777" w:rsidR="004D7990" w:rsidRPr="009F4C30" w:rsidRDefault="000E764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2D53CA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14:paraId="240D1E70" w14:textId="2DCA7A4A" w:rsidR="004D7990" w:rsidRPr="009F4C30" w:rsidRDefault="004D7990" w:rsidP="00D91AD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8176" w14:textId="77777777" w:rsidR="00CA564B" w:rsidRDefault="00CA564B">
      <w:r>
        <w:separator/>
      </w:r>
    </w:p>
  </w:footnote>
  <w:footnote w:type="continuationSeparator" w:id="0">
    <w:p w14:paraId="28DAD213" w14:textId="77777777" w:rsidR="00CA564B" w:rsidRDefault="00CA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59D8" w14:textId="7E1EB7F0" w:rsidR="004D7990" w:rsidRPr="00D91AD9" w:rsidRDefault="002D53CA">
    <w:pPr>
      <w:pStyle w:val="lfej"/>
      <w:rPr>
        <w:i/>
        <w:sz w:val="18"/>
        <w:szCs w:val="18"/>
      </w:rPr>
    </w:pPr>
    <w:r w:rsidRPr="00F60D15">
      <w:rPr>
        <w:i/>
        <w:noProof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46E57845" wp14:editId="6C43DA83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F48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D7990" w:rsidRPr="00F60D15">
      <w:rPr>
        <w:i/>
      </w:rPr>
      <w:t xml:space="preserve"> Kémia</w:t>
    </w:r>
    <w:r w:rsidR="00F60D15" w:rsidRPr="00F60D15">
      <w:rPr>
        <w:i/>
      </w:rPr>
      <w:t xml:space="preserve">i Tudományok </w:t>
    </w:r>
    <w:r w:rsidR="004D7990" w:rsidRPr="00F60D15">
      <w:rPr>
        <w:i/>
      </w:rPr>
      <w:t xml:space="preserve">Doktori Iskola  </w:t>
    </w:r>
    <w:r w:rsidR="00F60D15">
      <w:rPr>
        <w:i/>
      </w:rPr>
      <w:t xml:space="preserve"> </w:t>
    </w:r>
    <w:r w:rsidR="00F60D15">
      <w:rPr>
        <w:i/>
      </w:rPr>
      <w:tab/>
    </w:r>
    <w:r w:rsidR="00F60D15">
      <w:rPr>
        <w:i/>
      </w:rPr>
      <w:tab/>
    </w:r>
    <w:r w:rsidR="004D7990" w:rsidRPr="00F60D15">
      <w:rPr>
        <w:i/>
      </w:rPr>
      <w:t xml:space="preserve">                                        Működési Szabályzat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3DC5" w14:textId="77777777"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14:paraId="6D407585" w14:textId="77777777" w:rsidR="004D7990" w:rsidRPr="00C821F2" w:rsidRDefault="002D53CA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 wp14:anchorId="0222BF91" wp14:editId="0A1BC76A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E1BCE6D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771180">
    <w:abstractNumId w:val="8"/>
  </w:num>
  <w:num w:numId="2" w16cid:durableId="74742444">
    <w:abstractNumId w:val="16"/>
  </w:num>
  <w:num w:numId="3" w16cid:durableId="483396017">
    <w:abstractNumId w:val="5"/>
  </w:num>
  <w:num w:numId="4" w16cid:durableId="1093237838">
    <w:abstractNumId w:val="15"/>
  </w:num>
  <w:num w:numId="5" w16cid:durableId="478423540">
    <w:abstractNumId w:val="13"/>
  </w:num>
  <w:num w:numId="6" w16cid:durableId="1579746824">
    <w:abstractNumId w:val="10"/>
  </w:num>
  <w:num w:numId="7" w16cid:durableId="1315644502">
    <w:abstractNumId w:val="11"/>
  </w:num>
  <w:num w:numId="8" w16cid:durableId="1286735548">
    <w:abstractNumId w:val="18"/>
  </w:num>
  <w:num w:numId="9" w16cid:durableId="1641762509">
    <w:abstractNumId w:val="7"/>
  </w:num>
  <w:num w:numId="10" w16cid:durableId="15705736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669165073">
    <w:abstractNumId w:val="3"/>
  </w:num>
  <w:num w:numId="12" w16cid:durableId="2018574354">
    <w:abstractNumId w:val="9"/>
  </w:num>
  <w:num w:numId="13" w16cid:durableId="990718532">
    <w:abstractNumId w:val="6"/>
  </w:num>
  <w:num w:numId="14" w16cid:durableId="1674644081">
    <w:abstractNumId w:val="1"/>
  </w:num>
  <w:num w:numId="15" w16cid:durableId="897086637">
    <w:abstractNumId w:val="2"/>
  </w:num>
  <w:num w:numId="16" w16cid:durableId="1902859796">
    <w:abstractNumId w:val="17"/>
  </w:num>
  <w:num w:numId="17" w16cid:durableId="1110049062">
    <w:abstractNumId w:val="14"/>
  </w:num>
  <w:num w:numId="18" w16cid:durableId="1118111565">
    <w:abstractNumId w:val="4"/>
  </w:num>
  <w:num w:numId="19" w16cid:durableId="986125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E7648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1210"/>
    <w:rsid w:val="002D53CA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04E7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7EEC"/>
    <w:rsid w:val="00433F03"/>
    <w:rsid w:val="0044773D"/>
    <w:rsid w:val="00452989"/>
    <w:rsid w:val="004529E4"/>
    <w:rsid w:val="00462ED7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564B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91AD9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32990"/>
    <w:rsid w:val="00F44487"/>
    <w:rsid w:val="00F60D15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CE0B4"/>
  <w15:docId w15:val="{C0717818-A532-408E-A5AB-53B24D8F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B2D1-B969-4253-B02A-55098EF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Mária Szabó</cp:lastModifiedBy>
  <cp:revision>2</cp:revision>
  <cp:lastPrinted>2011-05-19T11:41:00Z</cp:lastPrinted>
  <dcterms:created xsi:type="dcterms:W3CDTF">2025-11-21T22:56:00Z</dcterms:created>
  <dcterms:modified xsi:type="dcterms:W3CDTF">2025-11-21T22:56:00Z</dcterms:modified>
</cp:coreProperties>
</file>